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Князева Наталья Юрьевна</w:t>
        <w:br/>
        <w:t>Генеральный директор</w:t>
        <w:br/>
        <w:t>АКЦИОНЕРНОЕ ОБЩЕСТВО "НОГИНСКАЯ МУНИЦИПАЛЬНАЯ ИНВЕСТИЦИОННО-ТРАСТОВАЯ КОМПАНИЯ"</w:t>
        <w:br/>
        <w:t>«15» сентябр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АКЦИОНЕРНОЕ ОБЩЕСТВО "НОГИНСКАЯ МУНИЦИПАЛЬНАЯ ИНВЕСТИЦИОННО-ТРАСТОВАЯ КОМПАНИЯ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406, Московская область, г. Ногинск, Больничный проезд, д.5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406, Московская область, г. Ногинск, Больничный проезд, д. 5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5195000@gmail.com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5195000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Горбачева Юлия Никола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комплексных услуг по взысканию задолженности за коммунальные услуги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  <w:bookmarkStart w:id="44" w:name="_GoBack"/>
            <w:bookmarkEnd w:id="44"/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Богородский г.о.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4 000 000 (четыре миллиона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77777777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0C38D39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15» августа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77777777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>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23» сентября 2022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77777777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A96FDC7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4E477368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5» августа 202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3» сентября 2022 в 16 ч. 3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>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5» августа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6B899172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0» сентября 2022 в 16 ч. 29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0BE3BE6A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конкурса в электронной форме определены в разделе 9 части I «ОБЩИЕ ПОЛОЖЕНИЯ» документации об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6» сентябр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6» сентября 2022</w:t>
            </w:r>
          </w:p>
          <w:p w14:paraId="5E8C06CD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конкурсе в электронной форме определен в разделе 15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6» сентябр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6» сентября 2022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 xml:space="preserve">на участие в конкурсе в электронной форме определен в разделе 16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___» __________20___ года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991D" w14:textId="77777777" w:rsidR="00522077" w:rsidRDefault="00522077">
      <w:r>
        <w:separator/>
      </w:r>
    </w:p>
  </w:endnote>
  <w:endnote w:type="continuationSeparator" w:id="0">
    <w:p w14:paraId="3A525D3C" w14:textId="77777777" w:rsidR="00522077" w:rsidRDefault="0052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E3FC" w14:textId="77777777" w:rsidR="00522077" w:rsidRDefault="00522077">
      <w:r>
        <w:separator/>
      </w:r>
    </w:p>
  </w:footnote>
  <w:footnote w:type="continuationSeparator" w:id="0">
    <w:p w14:paraId="106E161E" w14:textId="77777777" w:rsidR="00522077" w:rsidRDefault="0052207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3BC6619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39E4836-241C-4E8F-A8D6-5385A4C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590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19</cp:revision>
  <cp:lastPrinted>2020-02-28T12:36:00Z</cp:lastPrinted>
  <dcterms:created xsi:type="dcterms:W3CDTF">2021-10-12T07:09:00Z</dcterms:created>
  <dcterms:modified xsi:type="dcterms:W3CDTF">2021-10-28T06:26:00Z</dcterms:modified>
</cp:coreProperties>
</file>